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4319" w14:textId="5F1E6AFC" w:rsidR="003A0968" w:rsidRPr="00E02CFD" w:rsidRDefault="00FB0F32" w:rsidP="00E56D9F">
      <w:pPr>
        <w:jc w:val="center"/>
        <w:rPr>
          <w:rFonts w:ascii="Dubai" w:hAnsi="Dubai" w:cs="Dubai"/>
          <w:b/>
          <w:sz w:val="28"/>
          <w:szCs w:val="28"/>
        </w:rPr>
      </w:pPr>
      <w:r>
        <w:rPr>
          <w:rFonts w:ascii="Dubai" w:hAnsi="Dubai" w:cs="Dubai"/>
          <w:b/>
          <w:sz w:val="28"/>
          <w:szCs w:val="28"/>
        </w:rPr>
        <w:t>Meghatalmazás vámkezelésre</w:t>
      </w:r>
    </w:p>
    <w:p w14:paraId="2CB0F1F2" w14:textId="77777777" w:rsidR="00E56D9F" w:rsidRPr="00E02CFD" w:rsidRDefault="00E56D9F" w:rsidP="00E56D9F">
      <w:pPr>
        <w:pStyle w:val="Nincstrkz"/>
        <w:rPr>
          <w:rFonts w:ascii="Dubai" w:hAnsi="Dubai" w:cs="Dubai"/>
          <w:b/>
          <w:u w:val="single"/>
        </w:rPr>
      </w:pPr>
      <w:r w:rsidRPr="00E02CFD">
        <w:rPr>
          <w:rFonts w:ascii="Dubai" w:hAnsi="Dubai" w:cs="Dubai"/>
          <w:b/>
          <w:u w:val="single"/>
        </w:rPr>
        <w:t>A küldemény adatai:</w:t>
      </w:r>
    </w:p>
    <w:p w14:paraId="1B3E9EEB" w14:textId="7C141F7C"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A feladó pontos ne</w:t>
      </w:r>
      <w:r w:rsidR="009F680B">
        <w:rPr>
          <w:rFonts w:ascii="Dubai" w:hAnsi="Dubai" w:cs="Dubai"/>
          <w:sz w:val="20"/>
          <w:szCs w:val="20"/>
        </w:rPr>
        <w:t>ve: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4C635438" w14:textId="2B08E523"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Fuvarl</w:t>
      </w:r>
      <w:r w:rsidR="008D50AD" w:rsidRPr="00E02CFD">
        <w:rPr>
          <w:rFonts w:ascii="Dubai" w:hAnsi="Dubai" w:cs="Dubai"/>
          <w:sz w:val="20"/>
          <w:szCs w:val="20"/>
        </w:rPr>
        <w:t>e</w:t>
      </w:r>
      <w:r w:rsidRPr="00E02CFD">
        <w:rPr>
          <w:rFonts w:ascii="Dubai" w:hAnsi="Dubai" w:cs="Dubai"/>
          <w:sz w:val="20"/>
          <w:szCs w:val="20"/>
        </w:rPr>
        <w:t>vélszám vagy konténerszám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19A2C0B0" w14:textId="0F4B4AC2"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Csomagok száma/ bruttó súlya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13C6D956" w14:textId="567F9C30"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K</w:t>
      </w:r>
      <w:r w:rsidR="00E56D9F" w:rsidRPr="00764803">
        <w:rPr>
          <w:rFonts w:ascii="Dubai" w:hAnsi="Dubai" w:cs="Dubai"/>
          <w:sz w:val="20"/>
          <w:szCs w:val="20"/>
        </w:rPr>
        <w:t>ereskedelmi számlák számlaszáma:</w:t>
      </w:r>
      <w:r w:rsidR="003744E0">
        <w:rPr>
          <w:rFonts w:ascii="Dubai" w:hAnsi="Dubai" w:cs="Dubai"/>
          <w:sz w:val="20"/>
          <w:szCs w:val="20"/>
        </w:rPr>
        <w:t xml:space="preserve"> </w:t>
      </w:r>
      <w:r w:rsidR="000E5F53">
        <w:rPr>
          <w:rFonts w:ascii="Dubai" w:hAnsi="Dubai" w:cs="Dubai"/>
          <w:sz w:val="20"/>
          <w:szCs w:val="20"/>
        </w:rPr>
        <w:t xml:space="preserve"> 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4E8C70F6" w14:textId="77777777"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E</w:t>
      </w:r>
      <w:r w:rsidR="00E56D9F" w:rsidRPr="00E02CFD">
        <w:rPr>
          <w:rFonts w:ascii="Dubai" w:hAnsi="Dubai" w:cs="Dubai"/>
          <w:sz w:val="20"/>
          <w:szCs w:val="20"/>
        </w:rPr>
        <w:t>gyéb számlák (licensz díj, software díj, biztosítás) számlaszáma (ha van)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7CD67A76" w14:textId="7897C19D"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S</w:t>
      </w:r>
      <w:r w:rsidR="00E56D9F" w:rsidRPr="00E02CFD">
        <w:rPr>
          <w:rFonts w:ascii="Dubai" w:hAnsi="Dubai" w:cs="Dubai"/>
          <w:sz w:val="20"/>
          <w:szCs w:val="20"/>
        </w:rPr>
        <w:t>zállítási feltétel (Fuvarparitás)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14:paraId="4B24ECB0" w14:textId="70EB9E9D" w:rsidR="00E56D9F" w:rsidRPr="00E02CFD" w:rsidRDefault="00084DEF" w:rsidP="00084DEF">
      <w:pPr>
        <w:tabs>
          <w:tab w:val="left" w:leader="dot" w:pos="4678"/>
          <w:tab w:val="left" w:leader="dot" w:pos="10206"/>
        </w:tabs>
        <w:rPr>
          <w:rFonts w:ascii="Dubai" w:hAnsi="Dubai" w:cs="Dubai"/>
        </w:rPr>
      </w:pPr>
      <w:r>
        <w:rPr>
          <w:rFonts w:ascii="Dubai" w:hAnsi="Dubai" w:cs="Dubai"/>
          <w:sz w:val="20"/>
          <w:szCs w:val="20"/>
        </w:rPr>
        <w:t>Fuvardíj</w:t>
      </w:r>
      <w:r w:rsidR="002E4B31">
        <w:rPr>
          <w:rFonts w:ascii="Dubai" w:hAnsi="Dubai" w:cs="Dubai"/>
          <w:sz w:val="20"/>
          <w:szCs w:val="20"/>
        </w:rPr>
        <w:t xml:space="preserve"> </w:t>
      </w:r>
      <w:r w:rsidR="00421182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  <w:sz w:val="20"/>
          <w:szCs w:val="20"/>
        </w:rPr>
        <w:tab/>
      </w:r>
      <w:r w:rsidR="00E56D9F" w:rsidRPr="00E02CFD">
        <w:rPr>
          <w:rFonts w:ascii="Dubai" w:hAnsi="Dubai" w:cs="Dubai"/>
          <w:sz w:val="20"/>
          <w:szCs w:val="20"/>
        </w:rPr>
        <w:t>Biztosítás:</w:t>
      </w:r>
      <w:r w:rsidR="00395E51" w:rsidRPr="00E02CFD">
        <w:rPr>
          <w:rFonts w:ascii="Dubai" w:hAnsi="Dubai" w:cs="Dubai"/>
        </w:rPr>
        <w:tab/>
      </w:r>
    </w:p>
    <w:p w14:paraId="62990476" w14:textId="77777777" w:rsidR="00E56D9F" w:rsidRDefault="00E56D9F" w:rsidP="00395E51">
      <w:pPr>
        <w:pStyle w:val="Nincstrkz"/>
        <w:jc w:val="center"/>
        <w:rPr>
          <w:rFonts w:ascii="Dubai" w:hAnsi="Dubai" w:cs="Dubai"/>
          <w:b/>
        </w:rPr>
      </w:pPr>
      <w:r w:rsidRPr="00E02CFD">
        <w:rPr>
          <w:rFonts w:ascii="Dubai" w:hAnsi="Dubai" w:cs="Dubai"/>
          <w:b/>
        </w:rPr>
        <w:t>Kérjük töltse ki rendelkezése szerint az alábbi vámkezelési megbízásunkat!</w:t>
      </w:r>
    </w:p>
    <w:p w14:paraId="234D0B9E" w14:textId="77777777" w:rsidR="00E02CFD" w:rsidRPr="00E02CFD" w:rsidRDefault="00E02CFD" w:rsidP="00395E51">
      <w:pPr>
        <w:pStyle w:val="Nincstrkz"/>
        <w:jc w:val="center"/>
        <w:rPr>
          <w:rFonts w:ascii="Dubai" w:hAnsi="Dubai" w:cs="Dubai"/>
          <w:b/>
        </w:rPr>
      </w:pPr>
    </w:p>
    <w:p w14:paraId="66500638" w14:textId="66057974" w:rsidR="000601F6" w:rsidRPr="000601F6" w:rsidRDefault="000601F6" w:rsidP="000601F6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0601F6">
        <w:rPr>
          <w:rFonts w:ascii="Dubai" w:hAnsi="Dubai" w:cs="Dubai"/>
          <w:sz w:val="20"/>
          <w:szCs w:val="20"/>
        </w:rPr>
        <w:t>Meghatalmazó neve</w:t>
      </w:r>
      <w:r>
        <w:rPr>
          <w:rFonts w:ascii="Dubai" w:hAnsi="Dubai" w:cs="Dubai"/>
          <w:sz w:val="20"/>
          <w:szCs w:val="20"/>
        </w:rPr>
        <w:t xml:space="preserve"> </w:t>
      </w:r>
      <w:r w:rsidR="007D28C9">
        <w:rPr>
          <w:rFonts w:ascii="Dubai" w:hAnsi="Dubai" w:cs="Dubai"/>
          <w:sz w:val="20"/>
          <w:szCs w:val="20"/>
        </w:rPr>
        <w:tab/>
      </w:r>
    </w:p>
    <w:p w14:paraId="270B886F" w14:textId="62FB840B" w:rsidR="000601F6" w:rsidRPr="000601F6" w:rsidRDefault="000601F6" w:rsidP="000601F6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0601F6">
        <w:rPr>
          <w:rFonts w:ascii="Dubai" w:hAnsi="Dubai" w:cs="Dubai"/>
          <w:sz w:val="20"/>
          <w:szCs w:val="20"/>
        </w:rPr>
        <w:t>Címe</w:t>
      </w:r>
      <w:r w:rsidRPr="000601F6">
        <w:rPr>
          <w:rFonts w:ascii="Dubai" w:hAnsi="Dubai" w:cs="Dubai"/>
          <w:sz w:val="20"/>
          <w:szCs w:val="20"/>
        </w:rPr>
        <w:tab/>
      </w:r>
    </w:p>
    <w:p w14:paraId="007DC7FF" w14:textId="03421316" w:rsidR="000601F6" w:rsidRPr="000601F6" w:rsidRDefault="000601F6" w:rsidP="000601F6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0601F6">
        <w:rPr>
          <w:rFonts w:ascii="Dubai" w:hAnsi="Dubai" w:cs="Dubai"/>
          <w:sz w:val="20"/>
          <w:szCs w:val="20"/>
        </w:rPr>
        <w:t>Adóigazgatási szá</w:t>
      </w:r>
      <w:r w:rsidR="007D28C9">
        <w:rPr>
          <w:rFonts w:ascii="Dubai" w:hAnsi="Dubai" w:cs="Dubai"/>
          <w:sz w:val="20"/>
          <w:szCs w:val="20"/>
        </w:rPr>
        <w:t>m</w:t>
      </w:r>
      <w:r w:rsidRPr="000601F6">
        <w:rPr>
          <w:rFonts w:ascii="Dubai" w:hAnsi="Dubai" w:cs="Dubai"/>
          <w:sz w:val="20"/>
          <w:szCs w:val="20"/>
        </w:rPr>
        <w:tab/>
      </w:r>
    </w:p>
    <w:p w14:paraId="746E218E" w14:textId="18E2F41C" w:rsidR="000601F6" w:rsidRPr="000601F6" w:rsidRDefault="000601F6" w:rsidP="000601F6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0601F6">
        <w:rPr>
          <w:rFonts w:ascii="Dubai" w:hAnsi="Dubai" w:cs="Dubai"/>
          <w:sz w:val="20"/>
          <w:szCs w:val="20"/>
        </w:rPr>
        <w:t>Bankszámlaszáma (IBAN kóddal)</w:t>
      </w:r>
      <w:r w:rsidRPr="000601F6">
        <w:rPr>
          <w:rFonts w:ascii="Dubai" w:hAnsi="Dubai" w:cs="Dubai"/>
          <w:sz w:val="20"/>
          <w:szCs w:val="20"/>
        </w:rPr>
        <w:tab/>
      </w:r>
    </w:p>
    <w:p w14:paraId="14BAD6F5" w14:textId="06B33716" w:rsidR="00E56D9F" w:rsidRPr="00E02CFD" w:rsidRDefault="000601F6" w:rsidP="000601F6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0601F6">
        <w:rPr>
          <w:rFonts w:ascii="Dubai" w:hAnsi="Dubai" w:cs="Dubai"/>
          <w:sz w:val="20"/>
          <w:szCs w:val="20"/>
        </w:rPr>
        <w:t>VPID/EORI száma</w:t>
      </w:r>
      <w:r w:rsidRPr="000601F6">
        <w:rPr>
          <w:rFonts w:ascii="Dubai" w:hAnsi="Dubai" w:cs="Dubai"/>
          <w:sz w:val="20"/>
          <w:szCs w:val="20"/>
        </w:rPr>
        <w:tab/>
      </w:r>
    </w:p>
    <w:p w14:paraId="5ED53045" w14:textId="38237AAC"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Halas</w:t>
      </w:r>
      <w:r w:rsidR="00E56D9F" w:rsidRPr="00E02CFD">
        <w:rPr>
          <w:rFonts w:ascii="Dubai" w:hAnsi="Dubai" w:cs="Dubai"/>
          <w:sz w:val="20"/>
          <w:szCs w:val="20"/>
        </w:rPr>
        <w:t>z</w:t>
      </w:r>
      <w:r w:rsidRPr="00E02CFD">
        <w:rPr>
          <w:rFonts w:ascii="Dubai" w:hAnsi="Dubai" w:cs="Dubai"/>
          <w:sz w:val="20"/>
          <w:szCs w:val="20"/>
        </w:rPr>
        <w:t>t</w:t>
      </w:r>
      <w:r w:rsidR="00E56D9F" w:rsidRPr="00E02CFD">
        <w:rPr>
          <w:rFonts w:ascii="Dubai" w:hAnsi="Dubai" w:cs="Dubai"/>
          <w:sz w:val="20"/>
          <w:szCs w:val="20"/>
        </w:rPr>
        <w:t>ott vámkezelési engedély száma (ha van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33A9BAE8" w14:textId="4425EA9B"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Önadózói engedély száma (ha van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11742915" w14:textId="77777777"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Egyéb hatósági engedély száma (pl áfamentességi stb)</w:t>
      </w:r>
      <w:r w:rsidR="00E02CFD" w:rsidRPr="00E02CFD">
        <w:rPr>
          <w:rFonts w:ascii="Dubai" w:hAnsi="Dubai" w:cs="Dubai"/>
          <w:sz w:val="20"/>
          <w:szCs w:val="20"/>
        </w:rPr>
        <w:tab/>
      </w:r>
    </w:p>
    <w:p w14:paraId="3058B317" w14:textId="77777777" w:rsidR="00E56D9F" w:rsidRPr="00E02CFD" w:rsidRDefault="00E56D9F" w:rsidP="007423A8">
      <w:pPr>
        <w:pStyle w:val="Nincstrkz"/>
        <w:jc w:val="center"/>
        <w:rPr>
          <w:rFonts w:ascii="Dubai" w:hAnsi="Dubai" w:cs="Dubai"/>
          <w:b/>
        </w:rPr>
      </w:pPr>
      <w:r w:rsidRPr="00E02CFD">
        <w:rPr>
          <w:rFonts w:ascii="Dubai" w:hAnsi="Dubai" w:cs="Dubai"/>
          <w:b/>
        </w:rPr>
        <w:t>Alulírott meghatalmazom a JAS Cargoways Inc. Magyarországi Kft-t, hogy a részünkre érkezett import árut az alábbi formában levámkezelje! Kérjük</w:t>
      </w:r>
      <w:r w:rsidR="00803C13" w:rsidRPr="00E02CFD">
        <w:rPr>
          <w:rFonts w:ascii="Dubai" w:hAnsi="Dubai" w:cs="Dubai"/>
          <w:b/>
        </w:rPr>
        <w:t>,</w:t>
      </w:r>
      <w:r w:rsidRPr="00E02CFD">
        <w:rPr>
          <w:rFonts w:ascii="Dubai" w:hAnsi="Dubai" w:cs="Dubai"/>
          <w:b/>
        </w:rPr>
        <w:t xml:space="preserve"> jelölje a kért vámkezelés módját</w:t>
      </w:r>
      <w:r w:rsidR="007423A8" w:rsidRPr="00E02CFD">
        <w:rPr>
          <w:rFonts w:ascii="Dubai" w:hAnsi="Dubai" w:cs="Dubai"/>
          <w:b/>
        </w:rPr>
        <w:t xml:space="preserve"> aláhúzással vagy karikázással</w:t>
      </w:r>
    </w:p>
    <w:p w14:paraId="55DB567E" w14:textId="77777777" w:rsidR="00E56D9F" w:rsidRPr="007D28C9" w:rsidRDefault="00E56D9F" w:rsidP="00764803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7D28C9">
        <w:rPr>
          <w:rFonts w:ascii="Dubai" w:hAnsi="Dubai" w:cs="Dubai"/>
        </w:rPr>
        <w:t>Szabad forgalomba bocsátás</w:t>
      </w:r>
      <w:r w:rsidR="007423A8" w:rsidRPr="007D28C9">
        <w:rPr>
          <w:rFonts w:ascii="Dubai" w:hAnsi="Dubai" w:cs="Dubai"/>
        </w:rPr>
        <w:t xml:space="preserve"> </w:t>
      </w:r>
    </w:p>
    <w:p w14:paraId="5A91F125" w14:textId="77777777" w:rsidR="00E56D9F" w:rsidRPr="007D28C9" w:rsidRDefault="00E56D9F" w:rsidP="00764803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7D28C9">
        <w:rPr>
          <w:rFonts w:ascii="Dubai" w:hAnsi="Dubai" w:cs="Dubai"/>
        </w:rPr>
        <w:t>kalkuláció (JAS Vámkártya)</w:t>
      </w:r>
    </w:p>
    <w:p w14:paraId="2BDCFC53" w14:textId="77777777" w:rsidR="00E56D9F" w:rsidRPr="00E02CFD" w:rsidRDefault="00E56D9F" w:rsidP="00764803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határozat</w:t>
      </w:r>
    </w:p>
    <w:p w14:paraId="57C8B47F" w14:textId="77777777"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halasztott engedély</w:t>
      </w:r>
    </w:p>
    <w:p w14:paraId="49C15CC1" w14:textId="77777777"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vámletét</w:t>
      </w:r>
    </w:p>
    <w:p w14:paraId="1A10322E" w14:textId="3A4582D0" w:rsidR="00E56D9F" w:rsidRPr="0030247D" w:rsidRDefault="00E56D9F" w:rsidP="007423A8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30247D">
        <w:rPr>
          <w:rFonts w:ascii="Dubai" w:hAnsi="Dubai" w:cs="Dubai"/>
        </w:rPr>
        <w:t>Árutovábbítás</w:t>
      </w:r>
      <w:r w:rsidRPr="0030247D">
        <w:rPr>
          <w:rFonts w:ascii="Dubai" w:hAnsi="Dubai" w:cs="Dubai"/>
        </w:rPr>
        <w:tab/>
      </w:r>
      <w:r w:rsidRPr="0030247D">
        <w:rPr>
          <w:rFonts w:ascii="Dubai" w:hAnsi="Dubai" w:cs="Dubai"/>
        </w:rPr>
        <w:tab/>
      </w:r>
      <w:r w:rsidRPr="0030247D">
        <w:rPr>
          <w:rFonts w:ascii="Dubai" w:hAnsi="Dubai" w:cs="Dubai"/>
        </w:rPr>
        <w:tab/>
        <w:t>számú vámhivatalhoz</w:t>
      </w:r>
    </w:p>
    <w:p w14:paraId="7A61CEEC" w14:textId="77777777" w:rsidR="00E56D9F" w:rsidRPr="00E02CFD" w:rsidRDefault="00E56D9F" w:rsidP="00E56D9F">
      <w:pPr>
        <w:pStyle w:val="Nincstrkz"/>
        <w:rPr>
          <w:rFonts w:ascii="Dubai" w:hAnsi="Dubai" w:cs="Dubai"/>
        </w:rPr>
      </w:pPr>
      <w:r w:rsidRPr="00E02CFD">
        <w:rPr>
          <w:rFonts w:ascii="Dubai" w:hAnsi="Dubai" w:cs="Dubai"/>
        </w:rPr>
        <w:tab/>
        <w:t xml:space="preserve">Kezességet                  </w:t>
      </w:r>
      <w:r w:rsidRPr="0030247D">
        <w:rPr>
          <w:rFonts w:ascii="Dubai" w:hAnsi="Dubai" w:cs="Dubai"/>
        </w:rPr>
        <w:t xml:space="preserve">kérünk  </w:t>
      </w:r>
      <w:r w:rsidRPr="00E02CFD">
        <w:rPr>
          <w:rFonts w:ascii="Dubai" w:hAnsi="Dubai" w:cs="Dubai"/>
        </w:rPr>
        <w:t xml:space="preserve">             nem kérünk</w:t>
      </w:r>
    </w:p>
    <w:p w14:paraId="154C2720" w14:textId="77777777" w:rsidR="00E56D9F" w:rsidRPr="00E02CFD" w:rsidRDefault="00E56D9F" w:rsidP="00E56D9F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Ideiglenes behozatal</w:t>
      </w:r>
    </w:p>
    <w:p w14:paraId="2585C5FA" w14:textId="77777777" w:rsidR="00E56D9F" w:rsidRPr="00E02CFD" w:rsidRDefault="00E56D9F" w:rsidP="00E56D9F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Egyéb:</w:t>
      </w:r>
    </w:p>
    <w:p w14:paraId="1808C903" w14:textId="77777777" w:rsidR="00803C13" w:rsidRPr="00E02CFD" w:rsidRDefault="00803C13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14:paraId="24142C9E" w14:textId="77777777" w:rsidR="00E56D9F" w:rsidRPr="00764803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Az áru pontos magyar nyelv</w:t>
      </w:r>
      <w:r w:rsidRPr="00764803">
        <w:rPr>
          <w:rFonts w:ascii="Calibri" w:hAnsi="Calibri" w:cs="Calibri"/>
          <w:sz w:val="20"/>
          <w:szCs w:val="20"/>
        </w:rPr>
        <w:t>ű</w:t>
      </w:r>
      <w:r w:rsidRPr="00764803">
        <w:rPr>
          <w:rFonts w:ascii="Dubai" w:hAnsi="Dubai" w:cs="Dubai"/>
          <w:sz w:val="20"/>
          <w:szCs w:val="20"/>
        </w:rPr>
        <w:t xml:space="preserve"> megnevezése:</w:t>
      </w:r>
      <w:r w:rsidR="007423A8" w:rsidRPr="00764803">
        <w:rPr>
          <w:rFonts w:ascii="Dubai" w:hAnsi="Dubai" w:cs="Dubai"/>
          <w:sz w:val="20"/>
          <w:szCs w:val="20"/>
        </w:rPr>
        <w:tab/>
      </w:r>
    </w:p>
    <w:p w14:paraId="3500698A" w14:textId="77777777" w:rsidR="00084DEF" w:rsidRPr="00764803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14:paraId="6BDD9930" w14:textId="77777777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vámtarifaszám:</w:t>
      </w:r>
      <w:r w:rsidRPr="00E02CFD">
        <w:rPr>
          <w:rFonts w:ascii="Dubai" w:hAnsi="Dubai" w:cs="Dubai"/>
          <w:sz w:val="20"/>
          <w:szCs w:val="20"/>
        </w:rPr>
        <w:t xml:space="preserve"> 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2F4AC046" w14:textId="77777777" w:rsidR="005F0F68" w:rsidRPr="00E02CFD" w:rsidRDefault="005F0F68" w:rsidP="00E56D9F">
      <w:pPr>
        <w:pStyle w:val="Nincstrkz"/>
        <w:rPr>
          <w:rFonts w:ascii="Dubai" w:hAnsi="Dubai" w:cs="Dubai"/>
          <w:sz w:val="20"/>
          <w:szCs w:val="20"/>
        </w:rPr>
      </w:pPr>
    </w:p>
    <w:p w14:paraId="61BEFE64" w14:textId="77777777" w:rsidR="005F0F68" w:rsidRPr="00E02CFD" w:rsidRDefault="005F0F68" w:rsidP="00803C13">
      <w:pPr>
        <w:pStyle w:val="Nincstrkz"/>
        <w:jc w:val="center"/>
        <w:rPr>
          <w:rFonts w:ascii="Dubai" w:hAnsi="Dubai" w:cs="Dubai"/>
          <w:b/>
          <w:sz w:val="20"/>
          <w:szCs w:val="20"/>
        </w:rPr>
      </w:pPr>
      <w:r w:rsidRPr="00E02CFD">
        <w:rPr>
          <w:rFonts w:ascii="Dubai" w:hAnsi="Dubai" w:cs="Dubai"/>
          <w:b/>
          <w:sz w:val="20"/>
          <w:szCs w:val="20"/>
        </w:rPr>
        <w:t>Kérjük részletezze az összköltséget a teljesítés devizanemében az alábbiak szerint:</w:t>
      </w:r>
    </w:p>
    <w:p w14:paraId="77322EAC" w14:textId="77777777" w:rsidR="007423A8" w:rsidRPr="00E02CFD" w:rsidRDefault="007423A8" w:rsidP="00E56D9F">
      <w:pPr>
        <w:pStyle w:val="Nincstrkz"/>
        <w:rPr>
          <w:rFonts w:ascii="Dubai" w:hAnsi="Dubai" w:cs="Dubai"/>
          <w:b/>
          <w:sz w:val="20"/>
          <w:szCs w:val="20"/>
        </w:rPr>
      </w:pPr>
    </w:p>
    <w:p w14:paraId="5B356F59" w14:textId="2E416C7A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áru vételára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2BFD94B5" w14:textId="0C442B65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fuvardíj</w:t>
      </w:r>
      <w:r w:rsidR="002E4B31">
        <w:rPr>
          <w:rFonts w:ascii="Dubai" w:hAnsi="Dubai" w:cs="Dubai"/>
          <w:sz w:val="20"/>
          <w:szCs w:val="20"/>
        </w:rPr>
        <w:t>: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3A3EA265" w14:textId="10CA1696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biztosítási díj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0FE8D0D7" w14:textId="77777777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licenc díj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71A07AE7" w14:textId="77777777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szoftver díj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3497F5F7" w14:textId="77777777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egyéb költség (vámérték vagy áfa alap növel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44C3DCEC" w14:textId="77777777"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total (ténylegesen megfizetett összköltség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28FF1B8F" w14:textId="77777777" w:rsidR="005F0F68" w:rsidRPr="00E02CFD" w:rsidRDefault="005F0F68" w:rsidP="00E56D9F">
      <w:pPr>
        <w:pStyle w:val="Nincstrkz"/>
        <w:rPr>
          <w:rFonts w:ascii="Dubai" w:hAnsi="Dubai" w:cs="Dubai"/>
          <w:sz w:val="20"/>
          <w:szCs w:val="20"/>
        </w:rPr>
      </w:pPr>
    </w:p>
    <w:p w14:paraId="5DD0FDE9" w14:textId="77777777" w:rsidR="005F0F68" w:rsidRPr="00E02CFD" w:rsidRDefault="005F0F68" w:rsidP="007423A8">
      <w:pPr>
        <w:pStyle w:val="Nincstrkz"/>
        <w:jc w:val="center"/>
        <w:rPr>
          <w:rFonts w:ascii="Dubai" w:hAnsi="Dubai" w:cs="Dubai"/>
          <w:b/>
          <w:sz w:val="20"/>
          <w:szCs w:val="20"/>
        </w:rPr>
      </w:pPr>
      <w:r w:rsidRPr="00E02CFD">
        <w:rPr>
          <w:rFonts w:ascii="Dubai" w:hAnsi="Dubai" w:cs="Dubai"/>
          <w:b/>
          <w:sz w:val="20"/>
          <w:szCs w:val="20"/>
        </w:rPr>
        <w:t>Amennyiben rendelkezik az alábbiakban nevesített (áruosztályozást segít</w:t>
      </w:r>
      <w:r w:rsidRPr="00E02CFD">
        <w:rPr>
          <w:rFonts w:ascii="Calibri" w:hAnsi="Calibri" w:cs="Calibri"/>
          <w:b/>
          <w:sz w:val="20"/>
          <w:szCs w:val="20"/>
        </w:rPr>
        <w:t>ő</w:t>
      </w:r>
      <w:r w:rsidRPr="00E02CFD">
        <w:rPr>
          <w:rFonts w:ascii="Dubai" w:hAnsi="Dubai" w:cs="Dubai"/>
          <w:b/>
          <w:sz w:val="20"/>
          <w:szCs w:val="20"/>
        </w:rPr>
        <w:t>) dokumentumokkal, kérjük</w:t>
      </w:r>
      <w:r w:rsidR="0095253C" w:rsidRPr="00E02CFD">
        <w:rPr>
          <w:rFonts w:ascii="Dubai" w:hAnsi="Dubai" w:cs="Dubai"/>
          <w:b/>
          <w:sz w:val="20"/>
          <w:szCs w:val="20"/>
        </w:rPr>
        <w:t>,</w:t>
      </w:r>
      <w:r w:rsidRPr="00E02CFD">
        <w:rPr>
          <w:rFonts w:ascii="Dubai" w:hAnsi="Dubai" w:cs="Dubai"/>
          <w:b/>
          <w:sz w:val="20"/>
          <w:szCs w:val="20"/>
        </w:rPr>
        <w:t xml:space="preserve"> mellékelje azokat a megbízáshoz! (a megfelel</w:t>
      </w:r>
      <w:r w:rsidRPr="00E02CFD">
        <w:rPr>
          <w:rFonts w:ascii="Calibri" w:hAnsi="Calibri" w:cs="Calibri"/>
          <w:b/>
          <w:sz w:val="20"/>
          <w:szCs w:val="20"/>
        </w:rPr>
        <w:t>ő</w:t>
      </w:r>
      <w:r w:rsidRPr="00E02CFD">
        <w:rPr>
          <w:rFonts w:ascii="Dubai" w:hAnsi="Dubai" w:cs="Dubai"/>
          <w:b/>
          <w:sz w:val="20"/>
          <w:szCs w:val="20"/>
        </w:rPr>
        <w:t>t aláhúzással vagy karikázással jelölje)</w:t>
      </w:r>
    </w:p>
    <w:p w14:paraId="35A9BFFE" w14:textId="77777777"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termékfotók</w:t>
      </w:r>
    </w:p>
    <w:p w14:paraId="4C373FC6" w14:textId="77777777"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termékleírás vagy analízis bizonyítvány</w:t>
      </w:r>
    </w:p>
    <w:p w14:paraId="7E967A39" w14:textId="77777777"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kötel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 xml:space="preserve"> tarifális felvilágosítás (KTF, angol rövidítés BTI)</w:t>
      </w:r>
    </w:p>
    <w:p w14:paraId="6DDBE11A" w14:textId="77777777"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vámkezelni kívánt áruval egy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 xml:space="preserve">, korábban vámkezelt áru vámtarifa számára vonatkozó módosító határozat másolata </w:t>
      </w:r>
    </w:p>
    <w:p w14:paraId="2757A127" w14:textId="77777777"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vámkezelni kívánt áruval egy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, korábban vámkezelt áru vámtarifa</w:t>
      </w:r>
      <w:r w:rsidR="0095253C" w:rsidRPr="00E02CFD">
        <w:rPr>
          <w:rFonts w:ascii="Dubai" w:hAnsi="Dubai" w:cs="Dubai"/>
          <w:sz w:val="20"/>
          <w:szCs w:val="20"/>
        </w:rPr>
        <w:t xml:space="preserve"> </w:t>
      </w:r>
      <w:r w:rsidRPr="00E02CFD">
        <w:rPr>
          <w:rFonts w:ascii="Dubai" w:hAnsi="Dubai" w:cs="Dubai"/>
          <w:sz w:val="20"/>
          <w:szCs w:val="20"/>
        </w:rPr>
        <w:t>számára vonatkozó vámérték vizsgálatról szóló határozat, vizsgálati jegy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könyv vagy hatósági ellen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rzést lezáró határozat másolata</w:t>
      </w:r>
    </w:p>
    <w:p w14:paraId="67CE0EA3" w14:textId="77777777" w:rsidR="00E56D9F" w:rsidRPr="00E02CFD" w:rsidRDefault="00E56D9F">
      <w:pPr>
        <w:pStyle w:val="Nincstrkz"/>
        <w:rPr>
          <w:rFonts w:ascii="Dubai" w:hAnsi="Dubai" w:cs="Dubai"/>
          <w:sz w:val="20"/>
          <w:szCs w:val="20"/>
        </w:rPr>
      </w:pPr>
    </w:p>
    <w:p w14:paraId="67146944" w14:textId="77777777"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Jelen megállapodás közvetlen képviseletre szól és az alábbi jogosultságokra terjed ki: okmányok (árunyilatkozatok, igazolások, felszólítások, stb.) benyújtására és átvételére, áruvizsgálatra, mintavétel során történ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 xml:space="preserve"> közrem</w:t>
      </w:r>
      <w:r w:rsidRPr="00E02CFD">
        <w:rPr>
          <w:rFonts w:ascii="Calibri" w:hAnsi="Calibri" w:cs="Calibri"/>
          <w:b/>
          <w:sz w:val="18"/>
          <w:szCs w:val="18"/>
        </w:rPr>
        <w:t>ű</w:t>
      </w:r>
      <w:r w:rsidRPr="00E02CFD">
        <w:rPr>
          <w:rFonts w:ascii="Dubai" w:hAnsi="Dubai" w:cs="Dubai"/>
          <w:b/>
          <w:sz w:val="18"/>
          <w:szCs w:val="18"/>
        </w:rPr>
        <w:t>ködésre</w:t>
      </w:r>
    </w:p>
    <w:p w14:paraId="15173EAE" w14:textId="77777777"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A Meghatalmazó kötelezi magát, hogy a megbízottnak a vámkezelés ügyintézéséhez a valós adatokat szolgáltatja. Az adatközlés pontatlanságából és valótlanságából ered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 xml:space="preserve"> károkat a meghatalmazó viseli.</w:t>
      </w:r>
    </w:p>
    <w:p w14:paraId="37CC5F0C" w14:textId="77777777"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Felel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>sségem teljes tudatában kijelentem, hogy a fenti számú kereskedelmi számla valós adatokat tartalmaz!</w:t>
      </w:r>
    </w:p>
    <w:p w14:paraId="36670DED" w14:textId="77777777" w:rsidR="0095253C" w:rsidRPr="00E02CFD" w:rsidRDefault="0095253C">
      <w:pPr>
        <w:pStyle w:val="Nincstrkz"/>
        <w:rPr>
          <w:rFonts w:ascii="Dubai" w:hAnsi="Dubai" w:cs="Dubai"/>
          <w:sz w:val="20"/>
          <w:szCs w:val="20"/>
        </w:rPr>
      </w:pPr>
    </w:p>
    <w:p w14:paraId="2A8E0A47" w14:textId="1EEB534C" w:rsidR="0095253C" w:rsidRDefault="0095253C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Házhozszállítást kérek a követk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 xml:space="preserve"> címre: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262CFCB8" w14:textId="77777777" w:rsidR="00084DEF" w:rsidRPr="00E02CFD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14:paraId="26E7D7CB" w14:textId="77777777" w:rsidR="0095253C" w:rsidRDefault="007423A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ab/>
      </w:r>
    </w:p>
    <w:p w14:paraId="274E3C06" w14:textId="77777777" w:rsidR="00084DEF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14:paraId="7F616B46" w14:textId="44E74F52" w:rsidR="0095253C" w:rsidRPr="00E02CFD" w:rsidRDefault="0095253C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Nyitva tartás</w:t>
      </w:r>
      <w:r w:rsidR="007423A8" w:rsidRPr="00E02CFD">
        <w:rPr>
          <w:rFonts w:ascii="Dubai" w:hAnsi="Dubai" w:cs="Dubai"/>
          <w:sz w:val="20"/>
          <w:szCs w:val="20"/>
        </w:rPr>
        <w:t xml:space="preserve">: </w:t>
      </w:r>
      <w:r w:rsidR="003744E0">
        <w:rPr>
          <w:rFonts w:ascii="Dubai" w:hAnsi="Dubai" w:cs="Dubai"/>
          <w:sz w:val="20"/>
          <w:szCs w:val="20"/>
        </w:rPr>
        <w:t xml:space="preserve"> 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575D4601" w14:textId="77777777" w:rsidR="0095253C" w:rsidRDefault="0095253C">
      <w:pPr>
        <w:pStyle w:val="Nincstrkz"/>
        <w:rPr>
          <w:rFonts w:ascii="Dubai" w:hAnsi="Dubai" w:cs="Dubai"/>
          <w:sz w:val="20"/>
          <w:szCs w:val="20"/>
        </w:rPr>
      </w:pPr>
    </w:p>
    <w:p w14:paraId="30536BA8" w14:textId="78DAC5EA" w:rsidR="0095253C" w:rsidRPr="00764803" w:rsidRDefault="0095253C" w:rsidP="00764803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Dátum</w:t>
      </w:r>
      <w:r w:rsidR="007423A8" w:rsidRPr="00764803">
        <w:rPr>
          <w:rFonts w:ascii="Dubai" w:hAnsi="Dubai" w:cs="Dubai"/>
          <w:sz w:val="20"/>
          <w:szCs w:val="20"/>
        </w:rPr>
        <w:t>:</w:t>
      </w:r>
      <w:r w:rsidR="007423A8" w:rsidRPr="00764803">
        <w:rPr>
          <w:rFonts w:ascii="Dubai" w:hAnsi="Dubai" w:cs="Dubai"/>
          <w:sz w:val="20"/>
          <w:szCs w:val="20"/>
        </w:rPr>
        <w:tab/>
      </w:r>
    </w:p>
    <w:p w14:paraId="0B55D6F7" w14:textId="77777777" w:rsidR="00084DEF" w:rsidRPr="00764803" w:rsidRDefault="00084DEF" w:rsidP="00764803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</w:p>
    <w:p w14:paraId="7724676B" w14:textId="77777777" w:rsidR="00084DEF" w:rsidRPr="00764803" w:rsidRDefault="00084DEF" w:rsidP="00764803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</w:p>
    <w:p w14:paraId="4AA05BB9" w14:textId="77777777" w:rsidR="0095253C" w:rsidRDefault="00E02CFD" w:rsidP="00764803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764803">
        <w:rPr>
          <w:rFonts w:ascii="Dubai" w:hAnsi="Dubai" w:cs="Dubai"/>
          <w:sz w:val="20"/>
          <w:szCs w:val="20"/>
        </w:rPr>
        <w:t>M</w:t>
      </w:r>
      <w:r w:rsidR="0095253C" w:rsidRPr="00764803">
        <w:rPr>
          <w:rFonts w:ascii="Dubai" w:hAnsi="Dubai" w:cs="Dubai"/>
          <w:sz w:val="20"/>
          <w:szCs w:val="20"/>
        </w:rPr>
        <w:t>e</w:t>
      </w:r>
      <w:r w:rsidRPr="00764803">
        <w:rPr>
          <w:rFonts w:ascii="Dubai" w:hAnsi="Dubai" w:cs="Dubai"/>
          <w:sz w:val="20"/>
          <w:szCs w:val="20"/>
        </w:rPr>
        <w:t>g</w:t>
      </w:r>
      <w:r w:rsidR="0095253C" w:rsidRPr="00764803">
        <w:rPr>
          <w:rFonts w:ascii="Dubai" w:hAnsi="Dubai" w:cs="Dubai"/>
          <w:sz w:val="20"/>
          <w:szCs w:val="20"/>
        </w:rPr>
        <w:t>bízó cégszer</w:t>
      </w:r>
      <w:r w:rsidR="0095253C" w:rsidRPr="00764803">
        <w:rPr>
          <w:rFonts w:ascii="Calibri" w:hAnsi="Calibri" w:cs="Calibri"/>
          <w:sz w:val="20"/>
          <w:szCs w:val="20"/>
        </w:rPr>
        <w:t>ű</w:t>
      </w:r>
      <w:r w:rsidR="0095253C" w:rsidRPr="00764803">
        <w:rPr>
          <w:rFonts w:ascii="Dubai" w:hAnsi="Dubai" w:cs="Dubai"/>
          <w:sz w:val="20"/>
          <w:szCs w:val="20"/>
        </w:rPr>
        <w:t xml:space="preserve"> aláírása, bélyegz</w:t>
      </w:r>
      <w:r w:rsidR="0095253C" w:rsidRPr="00764803">
        <w:rPr>
          <w:rFonts w:ascii="Calibri" w:hAnsi="Calibri" w:cs="Calibri"/>
          <w:sz w:val="20"/>
          <w:szCs w:val="20"/>
        </w:rPr>
        <w:t>ő</w:t>
      </w:r>
      <w:r w:rsidR="007423A8" w:rsidRPr="00764803">
        <w:rPr>
          <w:rFonts w:ascii="Dubai" w:hAnsi="Dubai" w:cs="Dubai"/>
          <w:sz w:val="20"/>
          <w:szCs w:val="20"/>
        </w:rPr>
        <w:t>: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14:paraId="04EB98C2" w14:textId="77777777" w:rsidR="00252E1A" w:rsidRDefault="00252E1A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802"/>
        <w:gridCol w:w="1014"/>
        <w:gridCol w:w="1014"/>
        <w:gridCol w:w="1014"/>
        <w:gridCol w:w="1014"/>
        <w:gridCol w:w="1014"/>
        <w:gridCol w:w="962"/>
        <w:gridCol w:w="2127"/>
      </w:tblGrid>
      <w:tr w:rsidR="0095253C" w:rsidRPr="00E02CFD" w14:paraId="4A708995" w14:textId="77777777" w:rsidTr="00084DEF">
        <w:trPr>
          <w:trHeight w:val="37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081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59DA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ECB2" w14:textId="77777777" w:rsidR="00E02CFD" w:rsidRDefault="00E02CFD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3CAE8844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Nyilatkozat import vámkezeléshez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9EE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F0A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14:paraId="58F3CBB2" w14:textId="77777777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08F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FFBE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573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622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A986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4FB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014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283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FDDD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14:paraId="1EBAA246" w14:textId="77777777" w:rsidTr="00E02CFD">
        <w:trPr>
          <w:trHeight w:val="48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A3F4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Alulírott, mint az import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r képvisel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je kijelentem, hogy az általunk importált termékek 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NEM TARTOZNAK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a</w:t>
            </w:r>
          </w:p>
        </w:tc>
      </w:tr>
      <w:tr w:rsidR="0095253C" w:rsidRPr="00E02CFD" w14:paraId="2B525E4B" w14:textId="77777777" w:rsidTr="00E02CFD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F0073B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( a megfelel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részt kérjük X-szel jelölje!)</w:t>
            </w:r>
          </w:p>
        </w:tc>
      </w:tr>
      <w:tr w:rsidR="0095253C" w:rsidRPr="00E02CFD" w14:paraId="2B2DBEEA" w14:textId="77777777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077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381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1334/2000/EK rendelet hatálya alá tartozó 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ek és technológiák körébe (Y901)</w:t>
            </w:r>
          </w:p>
        </w:tc>
      </w:tr>
      <w:tr w:rsidR="00E02CFD" w:rsidRPr="00E02CFD" w14:paraId="4DAB3E00" w14:textId="77777777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EFA7" w14:textId="01D90B45" w:rsidR="00E02CFD" w:rsidRPr="00E02CFD" w:rsidRDefault="00971AE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Spacing w:w="15" w:type="dxa"/>
              <w:shd w:val="clear" w:color="auto" w:fill="EFEFE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5944"/>
            </w:tblGrid>
            <w:tr w:rsidR="00971AEC" w:rsidRPr="00971AEC" w14:paraId="57F53691" w14:textId="77777777" w:rsidTr="00971AE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118620" w14:textId="77777777" w:rsidR="00971AEC" w:rsidRPr="00971AEC" w:rsidRDefault="00971AEC" w:rsidP="00971AEC">
                  <w:pPr>
                    <w:spacing w:after="0" w:line="240" w:lineRule="auto"/>
                    <w:rPr>
                      <w:rFonts w:ascii="Dubai" w:eastAsia="Times New Roman" w:hAnsi="Dubai" w:cs="Duba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971AEC">
                    <w:rPr>
                      <w:rFonts w:ascii="Dubai" w:eastAsia="Times New Roman" w:hAnsi="Dubai" w:cs="Dubai"/>
                      <w:color w:val="000000"/>
                      <w:sz w:val="18"/>
                      <w:szCs w:val="18"/>
                      <w:lang w:eastAsia="hu-HU"/>
                    </w:rPr>
                    <w:t>Y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5534E72" w14:textId="77777777" w:rsidR="00971AEC" w:rsidRPr="00971AEC" w:rsidRDefault="00971AEC" w:rsidP="00971AEC">
                  <w:pPr>
                    <w:spacing w:after="0" w:line="240" w:lineRule="auto"/>
                    <w:rPr>
                      <w:rFonts w:ascii="Dubai" w:eastAsia="Times New Roman" w:hAnsi="Dubai" w:cs="Dubai"/>
                      <w:color w:val="000000"/>
                      <w:sz w:val="18"/>
                      <w:szCs w:val="18"/>
                      <w:lang w:eastAsia="hu-HU"/>
                    </w:rPr>
                  </w:pPr>
                  <w:r w:rsidRPr="00971AEC">
                    <w:rPr>
                      <w:rFonts w:ascii="Dubai" w:eastAsia="Times New Roman" w:hAnsi="Dubai" w:cs="Dubai"/>
                      <w:color w:val="000000"/>
                      <w:sz w:val="18"/>
                      <w:szCs w:val="18"/>
                      <w:lang w:eastAsia="hu-HU"/>
                    </w:rPr>
                    <w:t>Az intézkedéshez kapcsolódó TR lábjegyzetekben ismertetett áruktól eltér</w:t>
                  </w:r>
                  <w:r w:rsidRPr="00971AE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hu-HU"/>
                    </w:rPr>
                    <w:t>ő</w:t>
                  </w:r>
                  <w:r w:rsidRPr="00971AEC">
                    <w:rPr>
                      <w:rFonts w:ascii="Dubai" w:eastAsia="Times New Roman" w:hAnsi="Dubai" w:cs="Dubai"/>
                      <w:color w:val="000000"/>
                      <w:sz w:val="18"/>
                      <w:szCs w:val="18"/>
                      <w:lang w:eastAsia="hu-HU"/>
                    </w:rPr>
                    <w:t xml:space="preserve"> áruk</w:t>
                  </w:r>
                </w:p>
              </w:tc>
            </w:tr>
          </w:tbl>
          <w:p w14:paraId="06538894" w14:textId="77777777" w:rsidR="00E02CFD" w:rsidRPr="00E02CFD" w:rsidRDefault="00E02CFD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03211B66" w14:textId="77777777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498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C8F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kulturális javak védelmér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l szóló 2001. évi LXIV.Tv.54§ szerinti korlátozások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 (Y903)</w:t>
            </w:r>
          </w:p>
        </w:tc>
      </w:tr>
      <w:tr w:rsidR="0095253C" w:rsidRPr="00E02CFD" w14:paraId="441D0F22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AF8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177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védett növények és állatok behozatalának és kivitelének korlátozásáról szóló Washingtoni/CITES egyezmény szerinti tilalmi korlátozások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 (Y900)</w:t>
            </w:r>
          </w:p>
        </w:tc>
      </w:tr>
      <w:tr w:rsidR="0095253C" w:rsidRPr="00E02CFD" w14:paraId="222246E4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7753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7B2D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27D4DEBA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EA1" w14:textId="77777777" w:rsidR="0095253C" w:rsidRPr="00E02CFD" w:rsidRDefault="003744E0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  <w:r w:rsidR="0095253C"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3A0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kínzásra és emberi élet kioltására alkalmas termékek behozatalának és kivitelének korlátozásáról szóló  1236/2005/EK rendelet hatálya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</w:t>
            </w:r>
          </w:p>
        </w:tc>
      </w:tr>
      <w:tr w:rsidR="0095253C" w:rsidRPr="00E02CFD" w14:paraId="2A9FFB51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5F6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10D2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46C06536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20A6" w14:textId="77777777" w:rsidR="0095253C" w:rsidRPr="00E02CFD" w:rsidRDefault="003744E0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  <w:r w:rsidR="0095253C"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726B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veszélyes vegyi anyagok kivitelér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l és behozataláról szóló 689/2008/EK rendelet V.sz. mellékletében foglalt rendelkezések hatálya alá (Y917)</w:t>
            </w:r>
          </w:p>
        </w:tc>
      </w:tr>
      <w:tr w:rsidR="0095253C" w:rsidRPr="00E02CFD" w14:paraId="48E6313E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A9A6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7C4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7F822A8D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35A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D21A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Nyilvántartási azonosító száma 689/2008/EK rendelet 2. cikk (2)i pontjában  szerepl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vegyi anyagok részére (Y919)</w:t>
            </w:r>
          </w:p>
        </w:tc>
      </w:tr>
      <w:tr w:rsidR="0095253C" w:rsidRPr="00E02CFD" w14:paraId="24C7D5D1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4DD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4398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0D029F3B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43A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5B9E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z 1523/2007/EK rendeletben említett macska és kutyaprémb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l készült termékek körébe (Y922)</w:t>
            </w:r>
          </w:p>
        </w:tc>
      </w:tr>
      <w:tr w:rsidR="0095253C" w:rsidRPr="00E02CFD" w14:paraId="58A66B1F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645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2EA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669056BC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75C8" w14:textId="77777777" w:rsidR="0095253C" w:rsidRPr="00E02CFD" w:rsidRDefault="003744E0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  <w:r w:rsidR="0095253C"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344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fluortartalmú üvegházhatású gázok behozatali tilalma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áruk körébe (Y926)</w:t>
            </w:r>
          </w:p>
        </w:tc>
      </w:tr>
      <w:tr w:rsidR="0095253C" w:rsidRPr="00E02CFD" w14:paraId="17FCC183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622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7087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11C98AE5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998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F3E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z ózonkárosító anyagok körébe</w:t>
            </w:r>
          </w:p>
        </w:tc>
      </w:tr>
      <w:tr w:rsidR="0095253C" w:rsidRPr="00E02CFD" w14:paraId="223E1B71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1D9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6F7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205005D7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C47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4B8C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737/2010/EU rendeletben (HL L 216) említett fókatermékek körébe (C682)</w:t>
            </w:r>
          </w:p>
        </w:tc>
      </w:tr>
      <w:tr w:rsidR="0095253C" w:rsidRPr="00E02CFD" w14:paraId="45848096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C3A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A5A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51A68827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593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C08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ek körébe</w:t>
            </w:r>
          </w:p>
        </w:tc>
      </w:tr>
      <w:tr w:rsidR="0095253C" w:rsidRPr="00E02CFD" w14:paraId="11047748" w14:textId="77777777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115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F67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14:paraId="0F5AA27C" w14:textId="77777777" w:rsidTr="00E02CFD">
        <w:trPr>
          <w:trHeight w:hRule="exact" w:val="3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5DB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954F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03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F2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823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7FB8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A197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FF56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6C2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</w:tr>
      <w:tr w:rsidR="0095253C" w:rsidRPr="00E02CFD" w14:paraId="6E2DF4A7" w14:textId="77777777" w:rsidTr="00E02CFD">
        <w:trPr>
          <w:trHeight w:hRule="exact" w:val="34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1816C3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18"/>
                <w:szCs w:val="18"/>
                <w:lang w:eastAsia="hu-HU"/>
              </w:rPr>
              <w:t>ILLETVE</w:t>
            </w:r>
          </w:p>
        </w:tc>
      </w:tr>
      <w:tr w:rsidR="0095253C" w:rsidRPr="00E02CFD" w14:paraId="1008533E" w14:textId="77777777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53F" w14:textId="77777777"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  <w:r w:rsidR="003744E0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6863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, de a behozatalához nemzetközi importigazolás nem szükséges.</w:t>
            </w:r>
          </w:p>
        </w:tc>
      </w:tr>
      <w:tr w:rsidR="0095253C" w:rsidRPr="00E02CFD" w14:paraId="61419FAC" w14:textId="77777777" w:rsidTr="00E02CFD">
        <w:trPr>
          <w:trHeight w:val="561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2A9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8F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</w:tr>
      <w:tr w:rsidR="0095253C" w:rsidRPr="00E02CFD" w14:paraId="62B7D4CB" w14:textId="77777777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3C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9C6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FFC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F0D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DFA3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C44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D5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B4C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F2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14:paraId="532C5E35" w14:textId="77777777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E3B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925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B6DE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481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E52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30D0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7541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0259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1F7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14:paraId="6C0D3E02" w14:textId="77777777" w:rsidTr="00764803">
        <w:trPr>
          <w:trHeight w:val="30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A0C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A nyilatkozat a 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C38C" w14:textId="7BE7ACFF" w:rsidR="0095253C" w:rsidRPr="00E02CFD" w:rsidRDefault="0095253C" w:rsidP="000E5F53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EFF" w14:textId="77777777"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számú számlára vonatkozik.</w:t>
            </w:r>
          </w:p>
        </w:tc>
      </w:tr>
    </w:tbl>
    <w:p w14:paraId="5310B69B" w14:textId="77777777" w:rsidR="0095253C" w:rsidRPr="00E02CFD" w:rsidRDefault="0095253C">
      <w:pPr>
        <w:pStyle w:val="Nincstrkz"/>
        <w:rPr>
          <w:rFonts w:ascii="Dubai" w:hAnsi="Dubai" w:cs="Dubai"/>
          <w:sz w:val="20"/>
          <w:szCs w:val="20"/>
        </w:rPr>
      </w:pPr>
    </w:p>
    <w:p w14:paraId="2B6064F1" w14:textId="01E4B0BF" w:rsidR="007D440F" w:rsidRPr="00E02CFD" w:rsidRDefault="0095253C" w:rsidP="00764803">
      <w:pPr>
        <w:pStyle w:val="Nincstrkz"/>
        <w:tabs>
          <w:tab w:val="left" w:leader="dot" w:pos="3119"/>
          <w:tab w:val="left" w:pos="3261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Dátum:</w:t>
      </w:r>
      <w:r w:rsidRPr="00E02CFD">
        <w:rPr>
          <w:rFonts w:ascii="Dubai" w:hAnsi="Dubai" w:cs="Dubai"/>
          <w:sz w:val="20"/>
          <w:szCs w:val="20"/>
        </w:rPr>
        <w:tab/>
      </w:r>
      <w:r w:rsidR="001C5AEE" w:rsidRPr="00E02CFD">
        <w:rPr>
          <w:rFonts w:ascii="Dubai" w:hAnsi="Dubai" w:cs="Dubai"/>
          <w:sz w:val="20"/>
          <w:szCs w:val="20"/>
        </w:rPr>
        <w:t xml:space="preserve">              </w:t>
      </w:r>
      <w:r w:rsidRPr="00E02CFD">
        <w:rPr>
          <w:rFonts w:ascii="Dubai" w:hAnsi="Dubai" w:cs="Dubai"/>
          <w:sz w:val="20"/>
          <w:szCs w:val="20"/>
        </w:rPr>
        <w:tab/>
      </w:r>
    </w:p>
    <w:p w14:paraId="2C0D477F" w14:textId="77777777" w:rsidR="007D440F" w:rsidRPr="00E02CFD" w:rsidRDefault="007D440F" w:rsidP="00764803">
      <w:pPr>
        <w:pStyle w:val="Nincstrkz"/>
        <w:tabs>
          <w:tab w:val="left" w:leader="dot" w:pos="3119"/>
          <w:tab w:val="left" w:pos="3261"/>
          <w:tab w:val="left" w:pos="5387"/>
        </w:tabs>
        <w:rPr>
          <w:rFonts w:ascii="Dubai" w:hAnsi="Dubai" w:cs="Dubai"/>
          <w:sz w:val="20"/>
          <w:szCs w:val="20"/>
        </w:rPr>
      </w:pPr>
    </w:p>
    <w:p w14:paraId="147C93BA" w14:textId="77777777" w:rsidR="0095253C" w:rsidRPr="00E02CFD" w:rsidRDefault="001C5AEE" w:rsidP="00764803">
      <w:pPr>
        <w:pStyle w:val="Nincstrkz"/>
        <w:tabs>
          <w:tab w:val="left" w:leader="dot" w:pos="7655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Cégszer</w:t>
      </w:r>
      <w:r w:rsidRPr="00E02CFD">
        <w:rPr>
          <w:rFonts w:ascii="Calibri" w:hAnsi="Calibri" w:cs="Calibri"/>
          <w:sz w:val="20"/>
          <w:szCs w:val="20"/>
        </w:rPr>
        <w:t>ű</w:t>
      </w:r>
      <w:r w:rsidRPr="00E02CFD">
        <w:rPr>
          <w:rFonts w:ascii="Dubai" w:hAnsi="Dubai" w:cs="Dubai"/>
          <w:sz w:val="20"/>
          <w:szCs w:val="20"/>
        </w:rPr>
        <w:t xml:space="preserve"> aláírás, Bélyeg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:</w:t>
      </w:r>
      <w:r w:rsidR="007D440F" w:rsidRPr="00E02CFD">
        <w:rPr>
          <w:rFonts w:ascii="Dubai" w:hAnsi="Dubai" w:cs="Dubai"/>
          <w:sz w:val="20"/>
          <w:szCs w:val="20"/>
        </w:rPr>
        <w:tab/>
      </w:r>
    </w:p>
    <w:p w14:paraId="0A3C1014" w14:textId="77777777" w:rsidR="0095253C" w:rsidRPr="00E02CFD" w:rsidRDefault="0095253C" w:rsidP="00764803">
      <w:pPr>
        <w:pStyle w:val="Nincstrkz"/>
        <w:rPr>
          <w:rFonts w:ascii="Dubai" w:hAnsi="Dubai" w:cs="Dubai"/>
          <w:sz w:val="20"/>
          <w:szCs w:val="20"/>
        </w:rPr>
      </w:pPr>
    </w:p>
    <w:sectPr w:rsidR="0095253C" w:rsidRPr="00E02CFD" w:rsidSect="00A17DEA">
      <w:headerReference w:type="default" r:id="rId8"/>
      <w:footerReference w:type="default" r:id="rId9"/>
      <w:pgSz w:w="11906" w:h="16838"/>
      <w:pgMar w:top="720" w:right="720" w:bottom="720" w:left="720" w:header="283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189C" w14:textId="77777777" w:rsidR="00AE6A9E" w:rsidRDefault="00AE6A9E" w:rsidP="004277CD">
      <w:pPr>
        <w:spacing w:after="0" w:line="240" w:lineRule="auto"/>
      </w:pPr>
      <w:r>
        <w:separator/>
      </w:r>
    </w:p>
  </w:endnote>
  <w:endnote w:type="continuationSeparator" w:id="0">
    <w:p w14:paraId="5905FBC8" w14:textId="77777777" w:rsidR="00AE6A9E" w:rsidRDefault="00AE6A9E" w:rsidP="0042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B199" w14:textId="47F80507" w:rsidR="004277CD" w:rsidRPr="00A17DEA" w:rsidRDefault="004277CD">
    <w:pPr>
      <w:pStyle w:val="llb"/>
      <w:rPr>
        <w:rFonts w:ascii="Dubai" w:hAnsi="Dubai" w:cs="Dubai"/>
        <w:sz w:val="18"/>
        <w:szCs w:val="18"/>
      </w:rPr>
    </w:pPr>
    <w:r w:rsidRPr="00A17DEA">
      <w:rPr>
        <w:rFonts w:ascii="Dubai" w:hAnsi="Dubai" w:cs="Dubai"/>
        <w:sz w:val="18"/>
        <w:szCs w:val="18"/>
      </w:rPr>
      <w:t>K:/ ISO 9001_2000/Közös nyomtatványok/Import vámkezelési megbízás és nyilatkozat</w:t>
    </w:r>
    <w:r w:rsidRPr="00A17DEA">
      <w:rPr>
        <w:rFonts w:ascii="Dubai" w:hAnsi="Dubai" w:cs="Dubai"/>
        <w:sz w:val="18"/>
        <w:szCs w:val="18"/>
      </w:rPr>
      <w:tab/>
    </w:r>
    <w:r w:rsidRPr="00A17DEA">
      <w:rPr>
        <w:rFonts w:ascii="Dubai" w:hAnsi="Dubai" w:cs="Dubai"/>
        <w:sz w:val="18"/>
        <w:szCs w:val="18"/>
      </w:rPr>
      <w:tab/>
      <w:t xml:space="preserve">Változat: </w:t>
    </w:r>
    <w:r w:rsidR="00FB0F32">
      <w:rPr>
        <w:rFonts w:ascii="Dubai" w:hAnsi="Dubai" w:cs="Dubai"/>
        <w:sz w:val="18"/>
        <w:szCs w:val="18"/>
      </w:rPr>
      <w:t>7</w:t>
    </w:r>
  </w:p>
  <w:p w14:paraId="20D1F182" w14:textId="233BD445" w:rsidR="004277CD" w:rsidRPr="00A17DEA" w:rsidRDefault="004277CD">
    <w:pPr>
      <w:pStyle w:val="llb"/>
      <w:rPr>
        <w:rFonts w:ascii="Dubai" w:hAnsi="Dubai" w:cs="Dubai"/>
        <w:sz w:val="18"/>
        <w:szCs w:val="18"/>
      </w:rPr>
    </w:pPr>
    <w:r w:rsidRPr="00A17DEA">
      <w:rPr>
        <w:rFonts w:ascii="Dubai" w:hAnsi="Dubai" w:cs="Dubai"/>
        <w:sz w:val="18"/>
        <w:szCs w:val="18"/>
      </w:rPr>
      <w:t xml:space="preserve">Érvényesség: </w:t>
    </w:r>
    <w:r w:rsidR="00574AA0">
      <w:rPr>
        <w:rFonts w:ascii="Dubai" w:hAnsi="Dubai" w:cs="Dubai"/>
        <w:sz w:val="18"/>
        <w:szCs w:val="18"/>
      </w:rPr>
      <w:t>2021.</w:t>
    </w:r>
    <w:r w:rsidR="00FB0F32">
      <w:rPr>
        <w:rFonts w:ascii="Dubai" w:hAnsi="Dubai" w:cs="Dubai"/>
        <w:sz w:val="18"/>
        <w:szCs w:val="18"/>
      </w:rPr>
      <w:t>02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8A03" w14:textId="77777777" w:rsidR="00AE6A9E" w:rsidRDefault="00AE6A9E" w:rsidP="004277CD">
      <w:pPr>
        <w:spacing w:after="0" w:line="240" w:lineRule="auto"/>
      </w:pPr>
      <w:r>
        <w:separator/>
      </w:r>
    </w:p>
  </w:footnote>
  <w:footnote w:type="continuationSeparator" w:id="0">
    <w:p w14:paraId="563A9972" w14:textId="77777777" w:rsidR="00AE6A9E" w:rsidRDefault="00AE6A9E" w:rsidP="0042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ED38" w14:textId="3C61E603" w:rsidR="00C129FC" w:rsidRDefault="00C129FC" w:rsidP="00E02CFD">
    <w:pPr>
      <w:pStyle w:val="Nincstrkz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C1EE5F" wp14:editId="58E56AC3">
          <wp:simplePos x="0" y="0"/>
          <wp:positionH relativeFrom="column">
            <wp:posOffset>2076450</wp:posOffset>
          </wp:positionH>
          <wp:positionV relativeFrom="paragraph">
            <wp:posOffset>1270</wp:posOffset>
          </wp:positionV>
          <wp:extent cx="2286000" cy="977900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DEA" w:rsidRPr="00E02CFD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E560338" wp14:editId="7AA703A2">
          <wp:simplePos x="0" y="0"/>
          <wp:positionH relativeFrom="column">
            <wp:posOffset>5362575</wp:posOffset>
          </wp:positionH>
          <wp:positionV relativeFrom="paragraph">
            <wp:posOffset>-8255</wp:posOffset>
          </wp:positionV>
          <wp:extent cx="1028700" cy="597404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-9001reg_LOGO_KIC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67" cy="60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F604E" w14:textId="78F837AD" w:rsidR="004277CD" w:rsidRPr="00E02CFD" w:rsidRDefault="004277CD" w:rsidP="00E02CFD">
    <w:pPr>
      <w:pStyle w:val="Nincstrkz"/>
    </w:pPr>
    <w:r w:rsidRPr="00E02CFD">
      <w:t>Jas Cargoways Inc/Kft</w:t>
    </w:r>
  </w:p>
  <w:p w14:paraId="0DAE7591" w14:textId="77777777" w:rsidR="004277CD" w:rsidRPr="00E02CFD" w:rsidRDefault="004277CD" w:rsidP="00E02CFD">
    <w:pPr>
      <w:pStyle w:val="Nincstrkz"/>
    </w:pPr>
    <w:r w:rsidRPr="00E02CFD">
      <w:t>2220 Vecsés</w:t>
    </w:r>
  </w:p>
  <w:p w14:paraId="78E0FE6F" w14:textId="77777777" w:rsidR="004277CD" w:rsidRPr="00E02CFD" w:rsidRDefault="004277CD" w:rsidP="00E02CFD">
    <w:pPr>
      <w:pStyle w:val="Nincstrkz"/>
    </w:pPr>
    <w:r w:rsidRPr="00E02CFD">
      <w:t>Üll</w:t>
    </w:r>
    <w:r w:rsidRPr="00E02CFD">
      <w:rPr>
        <w:rFonts w:ascii="Calibri" w:hAnsi="Calibri" w:cs="Calibri"/>
      </w:rPr>
      <w:t>ő</w:t>
    </w:r>
    <w:r w:rsidRPr="00E02CFD">
      <w:t>i út 807/B C.ép. 2.em.</w:t>
    </w:r>
  </w:p>
  <w:p w14:paraId="6A8DE274" w14:textId="77777777" w:rsidR="004277CD" w:rsidRPr="00E02CFD" w:rsidRDefault="00C129FC" w:rsidP="00E02CFD">
    <w:pPr>
      <w:pStyle w:val="Nincstrkz"/>
    </w:pPr>
    <w:hyperlink r:id="rId3" w:history="1">
      <w:r w:rsidR="004277CD" w:rsidRPr="00E02CFD">
        <w:rPr>
          <w:rStyle w:val="Hiperhivatkozs"/>
          <w:rFonts w:ascii="Dubai" w:hAnsi="Dubai" w:cs="Dubai"/>
        </w:rPr>
        <w:t>general@jashungary.com</w:t>
      </w:r>
    </w:hyperlink>
  </w:p>
  <w:p w14:paraId="60357F57" w14:textId="77777777" w:rsidR="004277CD" w:rsidRPr="00E02CFD" w:rsidRDefault="004277CD" w:rsidP="00E02CFD">
    <w:pPr>
      <w:pStyle w:val="Nincstrkz"/>
    </w:pPr>
    <w:r w:rsidRPr="00E02CFD">
      <w:t>+36/29-350-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752"/>
    <w:multiLevelType w:val="hybridMultilevel"/>
    <w:tmpl w:val="806AF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D43"/>
    <w:multiLevelType w:val="hybridMultilevel"/>
    <w:tmpl w:val="DD56B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54D"/>
    <w:multiLevelType w:val="hybridMultilevel"/>
    <w:tmpl w:val="8BA4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7C6"/>
    <w:multiLevelType w:val="hybridMultilevel"/>
    <w:tmpl w:val="922C2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9F"/>
    <w:rsid w:val="000601F6"/>
    <w:rsid w:val="00084DEF"/>
    <w:rsid w:val="000E5F53"/>
    <w:rsid w:val="001C5AEE"/>
    <w:rsid w:val="001D0EEE"/>
    <w:rsid w:val="001D200D"/>
    <w:rsid w:val="00252E1A"/>
    <w:rsid w:val="002E34AE"/>
    <w:rsid w:val="002E4B31"/>
    <w:rsid w:val="002F1898"/>
    <w:rsid w:val="0030247D"/>
    <w:rsid w:val="003744E0"/>
    <w:rsid w:val="00384E09"/>
    <w:rsid w:val="00395E51"/>
    <w:rsid w:val="003A0968"/>
    <w:rsid w:val="00421182"/>
    <w:rsid w:val="004277CD"/>
    <w:rsid w:val="00477777"/>
    <w:rsid w:val="00574AA0"/>
    <w:rsid w:val="005A220A"/>
    <w:rsid w:val="005F0F68"/>
    <w:rsid w:val="006639FE"/>
    <w:rsid w:val="007423A8"/>
    <w:rsid w:val="00762A57"/>
    <w:rsid w:val="00764803"/>
    <w:rsid w:val="007D28C9"/>
    <w:rsid w:val="007D440F"/>
    <w:rsid w:val="00803C13"/>
    <w:rsid w:val="008C3132"/>
    <w:rsid w:val="008D50AD"/>
    <w:rsid w:val="0095253C"/>
    <w:rsid w:val="00971AEC"/>
    <w:rsid w:val="009F680B"/>
    <w:rsid w:val="00A1586E"/>
    <w:rsid w:val="00A17DEA"/>
    <w:rsid w:val="00AE6A9E"/>
    <w:rsid w:val="00C129FC"/>
    <w:rsid w:val="00C25EF3"/>
    <w:rsid w:val="00E02CFD"/>
    <w:rsid w:val="00E148F3"/>
    <w:rsid w:val="00E56D9F"/>
    <w:rsid w:val="00EF4954"/>
    <w:rsid w:val="00F94D79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22BEC3"/>
  <w15:chartTrackingRefBased/>
  <w15:docId w15:val="{1B78E741-1235-46DE-9D31-7A51B66B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6D9F"/>
    <w:pPr>
      <w:ind w:left="720"/>
      <w:contextualSpacing/>
    </w:pPr>
  </w:style>
  <w:style w:type="paragraph" w:styleId="Nincstrkz">
    <w:name w:val="No Spacing"/>
    <w:uiPriority w:val="1"/>
    <w:qFormat/>
    <w:rsid w:val="00E56D9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2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7CD"/>
  </w:style>
  <w:style w:type="paragraph" w:styleId="llb">
    <w:name w:val="footer"/>
    <w:basedOn w:val="Norml"/>
    <w:link w:val="llbChar"/>
    <w:uiPriority w:val="99"/>
    <w:unhideWhenUsed/>
    <w:rsid w:val="0042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7CD"/>
  </w:style>
  <w:style w:type="character" w:styleId="Hiperhivatkozs">
    <w:name w:val="Hyperlink"/>
    <w:basedOn w:val="Bekezdsalapbettpusa"/>
    <w:uiPriority w:val="99"/>
    <w:unhideWhenUsed/>
    <w:rsid w:val="00427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neral@jashungary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CAD3-DD55-4B5F-A766-4254D24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nett</dc:creator>
  <cp:keywords/>
  <dc:description/>
  <cp:lastModifiedBy>Balogh Anett</cp:lastModifiedBy>
  <cp:revision>14</cp:revision>
  <dcterms:created xsi:type="dcterms:W3CDTF">2021-02-05T13:45:00Z</dcterms:created>
  <dcterms:modified xsi:type="dcterms:W3CDTF">2022-03-10T14:16:00Z</dcterms:modified>
</cp:coreProperties>
</file>